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96E" w:rsidRDefault="00D47C89">
      <w:pPr>
        <w:rPr>
          <w:b/>
          <w:sz w:val="44"/>
          <w:szCs w:val="44"/>
        </w:rPr>
      </w:pPr>
      <w:r w:rsidRPr="00D47C89">
        <w:rPr>
          <w:b/>
          <w:sz w:val="44"/>
          <w:szCs w:val="44"/>
        </w:rPr>
        <w:t>Q1:</w:t>
      </w:r>
    </w:p>
    <w:p w:rsidR="00D47C89" w:rsidRDefault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#include &lt;stdio.h&gt;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int main() {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int n;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printf("Enter n = ");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scanf("%d", &amp;n);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double result = 1.0 / n;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printf("%.2f\n", result);</w:t>
      </w:r>
    </w:p>
    <w:p w:rsidR="004E5B43" w:rsidRP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return 0;</w:t>
      </w:r>
    </w:p>
    <w:p w:rsidR="004E5B43" w:rsidRDefault="004E5B43" w:rsidP="004E5B43">
      <w:pPr>
        <w:rPr>
          <w:b/>
          <w:sz w:val="28"/>
          <w:szCs w:val="28"/>
        </w:rPr>
      </w:pPr>
      <w:r w:rsidRPr="004E5B43">
        <w:rPr>
          <w:b/>
          <w:sz w:val="28"/>
          <w:szCs w:val="28"/>
        </w:rPr>
        <w:t>}</w:t>
      </w:r>
    </w:p>
    <w:p w:rsidR="004E5B43" w:rsidRDefault="004E5B43" w:rsidP="004E5B43">
      <w:pPr>
        <w:rPr>
          <w:b/>
          <w:sz w:val="28"/>
          <w:szCs w:val="28"/>
        </w:rPr>
      </w:pP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Q2:</w:t>
      </w: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6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43" w:rsidRDefault="004E5B43" w:rsidP="004E5B43">
      <w:pPr>
        <w:rPr>
          <w:b/>
          <w:sz w:val="28"/>
          <w:szCs w:val="28"/>
        </w:rPr>
      </w:pP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8" w:history="1">
        <w:r w:rsidRPr="004E5B43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 &lt;stdio.h&gt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loat score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Enter the score for the subject: "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canf("%f", &amp;score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score &gt;= 5.0 &amp;&amp; score &lt;= 10.0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Passed with the score: %.1f\n", score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 else if (score &gt;= 0.0 &amp;&amp; score &lt; 5.0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Failed with the score: %.1f\n", score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 else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Invalid score entered\n"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Default="004E5B43" w:rsidP="004E5B43">
      <w:pPr>
        <w:rPr>
          <w:b/>
          <w:sz w:val="28"/>
          <w:szCs w:val="28"/>
        </w:rPr>
      </w:pP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Q3:</w:t>
      </w: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6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10" w:history="1">
        <w:r w:rsidRPr="004E5B43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 &lt;stdio.h&gt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arr[5]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Enter five integers:\n"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nt i = 0; i &lt; 5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canf("%d", &amp;arr[i]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m = 0, n = 0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nt i = 0; i &lt; 5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arr[i] % 2 == 0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m++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 else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n++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Number of even numbers: %d\n", m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Number of odd numbers: %d\n", n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Default="004E5B43" w:rsidP="004E5B43">
      <w:pPr>
        <w:rPr>
          <w:b/>
          <w:sz w:val="28"/>
          <w:szCs w:val="28"/>
        </w:rPr>
      </w:pPr>
    </w:p>
    <w:p w:rsidR="004E5B43" w:rsidRDefault="004E5B43" w:rsidP="004E5B43">
      <w:pPr>
        <w:rPr>
          <w:b/>
          <w:sz w:val="28"/>
          <w:szCs w:val="28"/>
        </w:rPr>
      </w:pP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Q5:</w:t>
      </w: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6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12" w:history="1">
        <w:r w:rsidRPr="004E5B43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&lt;stdio.h&gt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void sort(int a[], int n)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i, j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 = 0; i &lt; n - 1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j = i + 1; j &lt; n; j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a[i] &gt; a[j]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temp = a[i]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a[i] = a[j]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a[j] = temp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n, i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canf("%d", &amp;n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a[n]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 = 0; i &lt; n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canf("%d", &amp;a[i]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ort(a, n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 = 0; i &lt; n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a[i] % 2 == 1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%d ", a[i]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 = 0; i &lt; n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a[i] % 2 == 0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%d ", a[i]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lastRenderedPageBreak/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Default="004E5B43" w:rsidP="004E5B43">
      <w:pPr>
        <w:rPr>
          <w:b/>
          <w:sz w:val="28"/>
          <w:szCs w:val="28"/>
        </w:rPr>
      </w:pP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Q6:</w:t>
      </w:r>
    </w:p>
    <w:p w:rsidR="004E5B43" w:rsidRDefault="004E5B43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6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#include &lt;stdio.h&gt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#include &lt;string.h&gt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14" w:history="1">
        <w:r w:rsidRPr="004E5B43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 &lt;ctype.h&gt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char str[100]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Enter a string with a maximum length of 100 characters: "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gets(str, sizeof(str), stdin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nt len = strlen(str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len &gt; 0 &amp;&amp; str[len-1] == '\n'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tr[--len] = '\0'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for (int i = 0; i &lt; len; i++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if (islower(str[i])) {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str[i] = toupper(str[i]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printf("The modified string is: %s\n", str)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4E5B43" w:rsidRPr="004E5B43" w:rsidRDefault="004E5B43" w:rsidP="004E5B43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4E5B43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4E5B43" w:rsidRDefault="004E5B43" w:rsidP="004E5B43">
      <w:pPr>
        <w:rPr>
          <w:b/>
          <w:sz w:val="28"/>
          <w:szCs w:val="28"/>
        </w:rPr>
      </w:pP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7:</w:t>
      </w: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6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16" w:history="1">
        <w:r w:rsidRPr="0065055C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 &lt;stdio.h&gt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n, sum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Enter the size of the array: "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canf("%d", &amp;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arr[n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Enter %d elements of the array:\n", 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nt i = 0; i &lt; n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canf("%d", &amp;arr[i]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Enter the sum to find: "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canf("%d", &amp;sum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nt i = 0; i &lt; n-1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nt j = i+1; j &lt; n; j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arr[i] + arr[j] == sum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Indexes: %d %d\n", i, j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No pair found with sum %d\n", sum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Default="0065055C" w:rsidP="004E5B43">
      <w:pPr>
        <w:rPr>
          <w:b/>
          <w:sz w:val="28"/>
          <w:szCs w:val="28"/>
        </w:rPr>
      </w:pPr>
    </w:p>
    <w:p w:rsidR="0065055C" w:rsidRDefault="0065055C" w:rsidP="004E5B43">
      <w:pPr>
        <w:rPr>
          <w:b/>
          <w:sz w:val="28"/>
          <w:szCs w:val="28"/>
        </w:rPr>
      </w:pP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8:</w:t>
      </w: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6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5C" w:rsidRDefault="0065055C" w:rsidP="004E5B43">
      <w:pPr>
        <w:rPr>
          <w:b/>
          <w:sz w:val="28"/>
          <w:szCs w:val="28"/>
        </w:rPr>
      </w:pP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18" w:history="1">
        <w:r w:rsidRPr="0065055C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&lt;stdio.h&gt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void swap(int a[], int n, int pos_max, int pos_min)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i, j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 = 0; i &lt; n - 1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j = i + 1; j &lt; n; j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i == pos_min &amp;&amp; j == pos_max || i == pos_max &amp;&amp; j == pos_min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temp = a[i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a[i] = a[j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a[j] = temp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n, i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canf("%d", &amp;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a[n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max_odd = -1e9, min_odd = 1e9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pos_max, pos_min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 = 0; i &lt; n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canf("%d", &amp;a[i]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 = 0; i &lt; n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a[i] % 2 == 1 &amp;&amp; a[i] &gt; max_odd)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lastRenderedPageBreak/>
        <w:t>max_odd = a[i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os_max = i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a[i] % 2 == 1 &amp;&amp; a[i] &lt; min_odd)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min_odd = a[i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os_min = i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wap(a, n, pos_max, pos_mi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 = 0; i &lt; n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%d ", a[i]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return 0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Default="0065055C" w:rsidP="004E5B43">
      <w:pPr>
        <w:rPr>
          <w:b/>
          <w:sz w:val="28"/>
          <w:szCs w:val="28"/>
        </w:rPr>
      </w:pPr>
    </w:p>
    <w:p w:rsidR="004E5B43" w:rsidRDefault="0065055C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:</w:t>
      </w: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6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5C" w:rsidRDefault="0065055C" w:rsidP="004E5B43">
      <w:pPr>
        <w:rPr>
          <w:b/>
          <w:sz w:val="28"/>
          <w:szCs w:val="28"/>
        </w:rPr>
      </w:pP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#include&lt;stdio.h&gt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#include&lt;string.h&gt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20" w:history="1">
        <w:r w:rsidRPr="0065055C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&lt;ctype.h&gt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main()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char s[100]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gets(s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i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[0] = toupper(s[0]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lastRenderedPageBreak/>
        <w:t>for (i = 1; i &lt; strlen(s); i++)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s[i - 1] == ' ')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[i] = toupper(s[i]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uts(s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Default="0065055C" w:rsidP="004E5B43">
      <w:pPr>
        <w:rPr>
          <w:b/>
          <w:sz w:val="28"/>
          <w:szCs w:val="28"/>
        </w:rPr>
      </w:pP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:</w:t>
      </w:r>
    </w:p>
    <w:p w:rsidR="0065055C" w:rsidRDefault="0065055C" w:rsidP="004E5B4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64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5C" w:rsidRDefault="0065055C" w:rsidP="004E5B43">
      <w:pPr>
        <w:rPr>
          <w:b/>
          <w:sz w:val="28"/>
          <w:szCs w:val="28"/>
        </w:rPr>
      </w:pP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hyperlink r:id="rId22" w:history="1">
        <w:r w:rsidRPr="0065055C">
          <w:rPr>
            <w:rFonts w:ascii="inherit" w:eastAsia="Times New Roman" w:hAnsi="inherit" w:cs="Segoe UI Historic"/>
            <w:b/>
            <w:bCs/>
            <w:color w:val="0000FF"/>
            <w:sz w:val="23"/>
            <w:szCs w:val="23"/>
            <w:bdr w:val="none" w:sz="0" w:space="0" w:color="auto" w:frame="1"/>
          </w:rPr>
          <w:t>#include</w:t>
        </w:r>
      </w:hyperlink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 &lt;stdio.h&gt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main(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nt n, sum = 0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Enter an integer: "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canf("%d", &amp;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for (int i = 1; i &lt;= n/2; i++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n % i == 0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sum += i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if (sum == n)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%d is a perfect number\n", 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 else {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printf("%d is not a perfect number\n", n)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lastRenderedPageBreak/>
        <w:t>return 0;</w:t>
      </w:r>
    </w:p>
    <w:p w:rsidR="0065055C" w:rsidRPr="0065055C" w:rsidRDefault="0065055C" w:rsidP="0065055C">
      <w:pPr>
        <w:shd w:val="clear" w:color="auto" w:fill="3A3B3C"/>
        <w:spacing w:after="0" w:line="240" w:lineRule="auto"/>
        <w:rPr>
          <w:rFonts w:ascii="inherit" w:eastAsia="Times New Roman" w:hAnsi="inherit" w:cs="Segoe UI Historic"/>
          <w:color w:val="E4E6EB"/>
          <w:sz w:val="23"/>
          <w:szCs w:val="23"/>
        </w:rPr>
      </w:pPr>
      <w:r w:rsidRPr="0065055C">
        <w:rPr>
          <w:rFonts w:ascii="inherit" w:eastAsia="Times New Roman" w:hAnsi="inherit" w:cs="Segoe UI Historic"/>
          <w:color w:val="E4E6EB"/>
          <w:sz w:val="23"/>
          <w:szCs w:val="23"/>
        </w:rPr>
        <w:t>}</w:t>
      </w:r>
    </w:p>
    <w:p w:rsidR="0065055C" w:rsidRDefault="0065055C" w:rsidP="004E5B43">
      <w:pPr>
        <w:rPr>
          <w:b/>
          <w:sz w:val="28"/>
          <w:szCs w:val="28"/>
        </w:rPr>
      </w:pPr>
      <w:bookmarkStart w:id="0" w:name="_GoBack"/>
      <w:bookmarkEnd w:id="0"/>
    </w:p>
    <w:p w:rsidR="0065055C" w:rsidRDefault="0065055C" w:rsidP="004E5B43">
      <w:pPr>
        <w:rPr>
          <w:b/>
          <w:sz w:val="28"/>
          <w:szCs w:val="28"/>
        </w:rPr>
      </w:pPr>
    </w:p>
    <w:p w:rsidR="0065055C" w:rsidRPr="00D47C89" w:rsidRDefault="0065055C" w:rsidP="004E5B43">
      <w:pPr>
        <w:rPr>
          <w:b/>
          <w:sz w:val="28"/>
          <w:szCs w:val="28"/>
        </w:rPr>
      </w:pPr>
    </w:p>
    <w:sectPr w:rsidR="0065055C" w:rsidRPr="00D47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89"/>
    <w:rsid w:val="004E5B43"/>
    <w:rsid w:val="0065055C"/>
    <w:rsid w:val="00D47C89"/>
    <w:rsid w:val="00F4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43"/>
    <w:rPr>
      <w:rFonts w:ascii="Tahoma" w:hAnsi="Tahoma" w:cs="Tahoma"/>
      <w:sz w:val="16"/>
      <w:szCs w:val="16"/>
    </w:rPr>
  </w:style>
  <w:style w:type="character" w:customStyle="1" w:styleId="xt0psk2">
    <w:name w:val="xt0psk2"/>
    <w:basedOn w:val="DefaultParagraphFont"/>
    <w:rsid w:val="004E5B43"/>
  </w:style>
  <w:style w:type="character" w:styleId="Hyperlink">
    <w:name w:val="Hyperlink"/>
    <w:basedOn w:val="DefaultParagraphFont"/>
    <w:uiPriority w:val="99"/>
    <w:semiHidden/>
    <w:unhideWhenUsed/>
    <w:rsid w:val="004E5B43"/>
    <w:rPr>
      <w:color w:val="0000FF"/>
      <w:u w:val="single"/>
    </w:rPr>
  </w:style>
  <w:style w:type="character" w:customStyle="1" w:styleId="x193iq5w">
    <w:name w:val="x193iq5w"/>
    <w:basedOn w:val="DefaultParagraphFont"/>
    <w:rsid w:val="004E5B43"/>
  </w:style>
  <w:style w:type="character" w:customStyle="1" w:styleId="xi81zsa">
    <w:name w:val="xi81zsa"/>
    <w:basedOn w:val="DefaultParagraphFont"/>
    <w:rsid w:val="004E5B43"/>
  </w:style>
  <w:style w:type="character" w:customStyle="1" w:styleId="xzpqnlu">
    <w:name w:val="xzpqnlu"/>
    <w:basedOn w:val="DefaultParagraphFont"/>
    <w:rsid w:val="004E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43"/>
    <w:rPr>
      <w:rFonts w:ascii="Tahoma" w:hAnsi="Tahoma" w:cs="Tahoma"/>
      <w:sz w:val="16"/>
      <w:szCs w:val="16"/>
    </w:rPr>
  </w:style>
  <w:style w:type="character" w:customStyle="1" w:styleId="xt0psk2">
    <w:name w:val="xt0psk2"/>
    <w:basedOn w:val="DefaultParagraphFont"/>
    <w:rsid w:val="004E5B43"/>
  </w:style>
  <w:style w:type="character" w:styleId="Hyperlink">
    <w:name w:val="Hyperlink"/>
    <w:basedOn w:val="DefaultParagraphFont"/>
    <w:uiPriority w:val="99"/>
    <w:semiHidden/>
    <w:unhideWhenUsed/>
    <w:rsid w:val="004E5B43"/>
    <w:rPr>
      <w:color w:val="0000FF"/>
      <w:u w:val="single"/>
    </w:rPr>
  </w:style>
  <w:style w:type="character" w:customStyle="1" w:styleId="x193iq5w">
    <w:name w:val="x193iq5w"/>
    <w:basedOn w:val="DefaultParagraphFont"/>
    <w:rsid w:val="004E5B43"/>
  </w:style>
  <w:style w:type="character" w:customStyle="1" w:styleId="xi81zsa">
    <w:name w:val="xi81zsa"/>
    <w:basedOn w:val="DefaultParagraphFont"/>
    <w:rsid w:val="004E5B43"/>
  </w:style>
  <w:style w:type="character" w:customStyle="1" w:styleId="xzpqnlu">
    <w:name w:val="xzpqnlu"/>
    <w:basedOn w:val="DefaultParagraphFont"/>
    <w:rsid w:val="004E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18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0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8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2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2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6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0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include?__eep__=6&amp;__tn__=R*F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www.facebook.com/hashtag/include?__eep__=6&amp;__tn__=R*F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g"/><Relationship Id="rId7" Type="http://schemas.openxmlformats.org/officeDocument/2006/relationships/image" Target="media/image2.jpg"/><Relationship Id="rId12" Type="http://schemas.openxmlformats.org/officeDocument/2006/relationships/hyperlink" Target="https://www.facebook.com/hashtag/include?__eep__=6&amp;__tn__=R*F" TargetMode="External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hyperlink" Target="https://www.facebook.com/hashtag/include?__eep__=6&amp;__tn__=R*F" TargetMode="External"/><Relationship Id="rId20" Type="http://schemas.openxmlformats.org/officeDocument/2006/relationships/hyperlink" Target="https://www.facebook.com/hashtag/include?__eep__=6&amp;__tn__=R*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hashtag/include?__eep__=6&amp;__tn__=R*F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facebook.com/hashtag/include?__eep__=6&amp;__tn__=R*F" TargetMode="External"/><Relationship Id="rId22" Type="http://schemas.openxmlformats.org/officeDocument/2006/relationships/hyperlink" Target="https://www.facebook.com/hashtag/include?__eep__=6&amp;__tn__=R*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72B0-6921-4327-AFC2-7F6B0F0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3-18T05:27:00Z</dcterms:created>
  <dcterms:modified xsi:type="dcterms:W3CDTF">2023-03-18T05:58:00Z</dcterms:modified>
</cp:coreProperties>
</file>